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6C25E6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65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F74809">
        <w:rPr>
          <w:rFonts w:ascii="Garamond" w:eastAsia="Times New Roman" w:hAnsi="Garamond" w:cs="Times New Roman"/>
          <w:lang w:eastAsia="pl-PL"/>
        </w:rPr>
        <w:t>17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F74809">
        <w:rPr>
          <w:rFonts w:ascii="Garamond" w:eastAsia="Times New Roman" w:hAnsi="Garamond" w:cs="Times New Roman"/>
          <w:lang w:eastAsia="pl-PL"/>
        </w:rPr>
        <w:t>06</w:t>
      </w:r>
      <w:r w:rsidR="009C2777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</w:p>
    <w:p w:rsidR="00B7654F" w:rsidRPr="00B7654F" w:rsidRDefault="00F74809" w:rsidP="00B7654F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Dotyczy części: 12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F74809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F74809">
        <w:rPr>
          <w:rFonts w:ascii="Garamond" w:eastAsia="Times New Roman" w:hAnsi="Garamond" w:cs="Times New Roman"/>
          <w:lang w:eastAsia="pl-PL"/>
        </w:rPr>
        <w:t>W związku z powtórzeniem czynności badania i oceny ofert,</w:t>
      </w:r>
      <w:r>
        <w:rPr>
          <w:rFonts w:ascii="Garamond" w:eastAsia="Times New Roman" w:hAnsi="Garamond" w:cs="Times New Roman"/>
          <w:lang w:eastAsia="pl-PL"/>
        </w:rPr>
        <w:t xml:space="preserve"> n</w:t>
      </w:r>
      <w:r w:rsidR="00117E1B" w:rsidRPr="00117E1B">
        <w:rPr>
          <w:rFonts w:ascii="Garamond" w:eastAsia="Times New Roman" w:hAnsi="Garamond" w:cs="Times New Roman"/>
          <w:lang w:eastAsia="pl-PL"/>
        </w:rPr>
        <w:t>a 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6C25E6" w:rsidRPr="006C25E6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dostawę podstawowych materiałów medycznych i niemedycznych</w:t>
      </w:r>
      <w:r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 xml:space="preserve"> </w:t>
      </w:r>
      <w:r w:rsidRPr="00F74809">
        <w:rPr>
          <w:rFonts w:ascii="Garamond" w:eastAsia="Times New Roman" w:hAnsi="Garamond"/>
          <w:bCs/>
          <w:iCs/>
          <w:color w:val="000000"/>
          <w:szCs w:val="24"/>
          <w:lang w:eastAsia="pl-PL"/>
        </w:rPr>
        <w:t>w zakresie części nr 12</w:t>
      </w:r>
      <w:r w:rsidR="00117E1B"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117E1B" w:rsidRPr="00117E1B" w:rsidTr="006051CF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670" w:type="dxa"/>
            <w:vAlign w:val="center"/>
          </w:tcPr>
          <w:p w:rsidR="00117E1B" w:rsidRPr="00967AFC" w:rsidRDefault="00117E1B" w:rsidP="00F26081">
            <w:pPr>
              <w:spacing w:after="0" w:line="240" w:lineRule="auto"/>
              <w:ind w:left="-51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vAlign w:val="center"/>
          </w:tcPr>
          <w:p w:rsidR="00F26081" w:rsidRPr="002C3A44" w:rsidRDefault="00F74809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74809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74809">
              <w:rPr>
                <w:rFonts w:ascii="Garamond" w:eastAsia="Calibri" w:hAnsi="Garamond" w:cs="Times New Roman"/>
                <w:color w:val="000000"/>
              </w:rPr>
              <w:t>Centrum Zaopatrzenia Medycznego „CEZAL” S.A. Wrocław – Oddział Kraków, ul. Balicka 117, 30-149 Kraków</w:t>
            </w:r>
          </w:p>
        </w:tc>
        <w:tc>
          <w:tcPr>
            <w:tcW w:w="1670" w:type="dxa"/>
            <w:vAlign w:val="center"/>
          </w:tcPr>
          <w:p w:rsidR="00F26081" w:rsidRPr="00967AFC" w:rsidRDefault="00F74809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74809">
              <w:rPr>
                <w:rFonts w:ascii="Garamond" w:hAnsi="Garamond"/>
              </w:rPr>
              <w:t>149 040,0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F74809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F74809">
        <w:rPr>
          <w:rFonts w:ascii="Garamond" w:eastAsia="Calibri" w:hAnsi="Garamond" w:cs="Times New Roman"/>
        </w:rPr>
        <w:t>Uzasadnienie wyboru oferty: Zamawiający dokonał wyboru najkorzystniejszej oferty na podstawie kryteriów oceny ofert określonych w specyfikacji istotnych warunków zamówienia. Wybrana oferta otrzymała maksymalną liczbę punktów.</w:t>
      </w:r>
    </w:p>
    <w:p w:rsidR="00993B8D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A1036C" w:rsidRPr="002C3A44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2026" w:type="dxa"/>
            <w:vAlign w:val="center"/>
          </w:tcPr>
          <w:p w:rsidR="00A1036C" w:rsidRDefault="00A1036C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2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vAlign w:val="center"/>
          </w:tcPr>
          <w:p w:rsidR="00A1036C" w:rsidRPr="009F4ADE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Centrum Zaopatrzenia Medycznego „CEZAL” S.A. Wrocław – Oddział Kraków, ul. Balicka 117, 30-149 Kraków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2</w:t>
            </w:r>
          </w:p>
        </w:tc>
      </w:tr>
    </w:tbl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E45CF6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8832FF" w:rsidRPr="00117E1B" w:rsidTr="00926C48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32FF" w:rsidRPr="00117E1B" w:rsidRDefault="008832FF" w:rsidP="00926C48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8832FF" w:rsidRPr="00117E1B" w:rsidTr="00926C4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7A4C62" w:rsidTr="00D821DE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A4C62" w:rsidRDefault="007A4C62" w:rsidP="007A4C62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D821DE">
              <w:rPr>
                <w:rFonts w:ascii="Garamond" w:eastAsia="Calibri" w:hAnsi="Garamond" w:cs="Times New Roman"/>
              </w:rPr>
              <w:t>Centrum Zaopatrzenia Medycznego „CEZAL” S.A. Wrocław – Oddział Kra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2" w:rsidRDefault="007A4C62" w:rsidP="007A4C62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2" w:rsidRDefault="007A4C62" w:rsidP="007A4C62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 xml:space="preserve">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0F2C4D">
        <w:rPr>
          <w:rFonts w:ascii="Garamond" w:eastAsia="Times New Roman" w:hAnsi="Garamond" w:cs="Times New Roman"/>
          <w:lang w:eastAsia="pl-PL"/>
        </w:rPr>
        <w:t>żadnego</w:t>
      </w:r>
      <w:r w:rsidR="00E37FE6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>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C416B4">
        <w:rPr>
          <w:rFonts w:ascii="Garamond" w:eastAsia="Times New Roman" w:hAnsi="Garamond" w:cs="Times New Roman"/>
          <w:lang w:eastAsia="pl-PL"/>
        </w:rPr>
        <w:t xml:space="preserve">następującą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C416B4">
        <w:rPr>
          <w:rFonts w:ascii="Garamond" w:eastAsia="Times New Roman" w:hAnsi="Garamond" w:cs="Times New Roman"/>
          <w:lang w:eastAsia="pl-PL"/>
        </w:rPr>
        <w:t>fertę:</w:t>
      </w:r>
    </w:p>
    <w:p w:rsidR="00C416B4" w:rsidRDefault="00C416B4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16B4" w:rsidRPr="00C416B4" w:rsidRDefault="007A4C62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12</w:t>
      </w:r>
      <w:r w:rsidR="00C416B4" w:rsidRPr="00C416B4">
        <w:rPr>
          <w:rFonts w:ascii="Garamond" w:eastAsia="Times New Roman" w:hAnsi="Garamond" w:cs="Times New Roman"/>
          <w:u w:val="single"/>
          <w:lang w:eastAsia="pl-PL"/>
        </w:rPr>
        <w:t>:</w:t>
      </w:r>
    </w:p>
    <w:p w:rsid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8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96"/>
      </w:tblGrid>
      <w:tr w:rsidR="000422BB" w:rsidRPr="000422BB" w:rsidTr="000F2C4D">
        <w:trPr>
          <w:cantSplit/>
          <w:trHeight w:val="466"/>
        </w:trPr>
        <w:tc>
          <w:tcPr>
            <w:tcW w:w="1418" w:type="dxa"/>
            <w:vAlign w:val="center"/>
          </w:tcPr>
          <w:p w:rsidR="000422BB" w:rsidRPr="000422BB" w:rsidRDefault="000422BB" w:rsidP="00C416B4">
            <w:pPr>
              <w:spacing w:after="0" w:line="240" w:lineRule="auto"/>
              <w:ind w:left="-66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0422BB">
              <w:rPr>
                <w:rFonts w:ascii="Garamond" w:eastAsia="Times New Roman" w:hAnsi="Garamond" w:cs="Times New Roman"/>
                <w:lang w:eastAsia="pl-PL"/>
              </w:rPr>
              <w:t xml:space="preserve">Oferta nr </w:t>
            </w:r>
            <w:r w:rsidR="007A4C62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596" w:type="dxa"/>
            <w:vAlign w:val="center"/>
          </w:tcPr>
          <w:p w:rsidR="000422BB" w:rsidRPr="000422BB" w:rsidRDefault="007A4C62" w:rsidP="00C416B4">
            <w:pPr>
              <w:widowControl w:val="0"/>
              <w:spacing w:after="0" w:line="240" w:lineRule="auto"/>
              <w:ind w:left="-66"/>
              <w:jc w:val="center"/>
              <w:rPr>
                <w:rFonts w:ascii="Garamond" w:eastAsia="Calibri" w:hAnsi="Garamond" w:cs="Times New Roman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</w:tr>
    </w:tbl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</w:rPr>
      </w:pPr>
      <w:r w:rsidRPr="000422BB">
        <w:rPr>
          <w:rFonts w:ascii="Garamond" w:eastAsia="Calibri" w:hAnsi="Garamond" w:cs="Times New Roman"/>
          <w:b/>
        </w:rPr>
        <w:t>Uzasadnienie prawne:</w:t>
      </w:r>
      <w:r w:rsidR="000F2C4D">
        <w:rPr>
          <w:rFonts w:ascii="Garamond" w:eastAsia="Calibri" w:hAnsi="Garamond" w:cs="Times New Roman"/>
        </w:rPr>
        <w:t xml:space="preserve"> art. 89 ust. 1 pkt. 2</w:t>
      </w:r>
      <w:r w:rsidR="00E37FE6">
        <w:rPr>
          <w:rFonts w:ascii="Garamond" w:eastAsia="Calibri" w:hAnsi="Garamond" w:cs="Times New Roman"/>
        </w:rPr>
        <w:t xml:space="preserve"> </w:t>
      </w:r>
      <w:r w:rsidRPr="000422BB">
        <w:rPr>
          <w:rFonts w:ascii="Garamond" w:eastAsia="Calibri" w:hAnsi="Garamond" w:cs="Times New Roman"/>
        </w:rPr>
        <w:t>ustawy</w:t>
      </w:r>
      <w:r w:rsidR="00E37FE6" w:rsidRPr="00E37FE6">
        <w:t xml:space="preserve"> </w:t>
      </w:r>
      <w:r w:rsidR="00E37FE6" w:rsidRPr="00E37FE6">
        <w:rPr>
          <w:rFonts w:ascii="Garamond" w:eastAsia="Calibri" w:hAnsi="Garamond" w:cs="Times New Roman"/>
        </w:rPr>
        <w:t>z dnia 29 stycznia 2004 r.</w:t>
      </w:r>
      <w:r w:rsidRPr="000422BB">
        <w:rPr>
          <w:rFonts w:ascii="Garamond" w:eastAsia="Calibri" w:hAnsi="Garamond" w:cs="Times New Roman"/>
        </w:rPr>
        <w:t xml:space="preserve"> Prawo zamówień publicznych.</w:t>
      </w:r>
    </w:p>
    <w:p w:rsid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Cs/>
        </w:rPr>
      </w:pPr>
      <w:r w:rsidRPr="000422BB">
        <w:rPr>
          <w:rFonts w:ascii="Garamond" w:eastAsia="Calibri" w:hAnsi="Garamond" w:cs="Times New Roman"/>
          <w:b/>
        </w:rPr>
        <w:t xml:space="preserve">Uzasadnienie faktyczne: </w:t>
      </w:r>
      <w:r w:rsidR="000F2C4D" w:rsidRPr="000F2C4D">
        <w:rPr>
          <w:rFonts w:ascii="Garamond" w:eastAsia="Calibri" w:hAnsi="Garamond" w:cs="Times New Roman"/>
          <w:bCs/>
        </w:rPr>
        <w:t>treść oferty nie odpowiada treści specyfikacji istotnych warunków zamówienia</w:t>
      </w:r>
      <w:r w:rsidRPr="000422BB">
        <w:rPr>
          <w:rFonts w:ascii="Garamond" w:eastAsia="Calibri" w:hAnsi="Garamond" w:cs="Times New Roman"/>
          <w:bCs/>
        </w:rPr>
        <w:t>.</w:t>
      </w:r>
    </w:p>
    <w:p w:rsidR="007A4C62" w:rsidRPr="007A4C62" w:rsidRDefault="007A4C62" w:rsidP="009D694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Cs/>
          <w:iCs/>
        </w:rPr>
      </w:pPr>
      <w:r>
        <w:rPr>
          <w:rFonts w:ascii="Garamond" w:eastAsia="Calibri" w:hAnsi="Garamond" w:cs="Times New Roman"/>
          <w:bCs/>
        </w:rPr>
        <w:t>W części 12 poz. 2</w:t>
      </w:r>
      <w:r w:rsidRPr="007A4C62">
        <w:rPr>
          <w:rFonts w:ascii="Garamond" w:eastAsia="Calibri" w:hAnsi="Garamond" w:cs="Times New Roman"/>
          <w:bCs/>
        </w:rPr>
        <w:t xml:space="preserve"> Zamawiający wy</w:t>
      </w:r>
      <w:r>
        <w:rPr>
          <w:rFonts w:ascii="Garamond" w:eastAsia="Calibri" w:hAnsi="Garamond" w:cs="Times New Roman"/>
          <w:bCs/>
        </w:rPr>
        <w:t>magał zaoferowania termometru m.in. o następujących parametrach</w:t>
      </w:r>
      <w:r w:rsidRPr="007A4C62">
        <w:rPr>
          <w:rFonts w:ascii="Garamond" w:eastAsia="Calibri" w:hAnsi="Garamond" w:cs="Times New Roman"/>
          <w:bCs/>
        </w:rPr>
        <w:t>: „posiadający wskazania do pomiaru w inkubatorze”</w:t>
      </w:r>
      <w:r>
        <w:rPr>
          <w:rFonts w:ascii="Garamond" w:eastAsia="Calibri" w:hAnsi="Garamond" w:cs="Times New Roman"/>
          <w:bCs/>
        </w:rPr>
        <w:t xml:space="preserve"> oraz „</w:t>
      </w:r>
      <w:r w:rsidRPr="007A4C62">
        <w:rPr>
          <w:rFonts w:ascii="Garamond" w:eastAsia="Calibri" w:hAnsi="Garamond" w:cs="Times New Roman"/>
          <w:bCs/>
          <w:iCs/>
        </w:rPr>
        <w:t xml:space="preserve">Alarm świetlny przy temperaturze 38°C”. Na wezwanie Zamawiającego (do złożenia dokumentów z dnia 02.04.2021 r.) przedstawione dokumenty – materiały firmowe oraz przedstawiona próbka oferowanego wyrobu, nie potwierdzają spełniania </w:t>
      </w:r>
      <w:r>
        <w:rPr>
          <w:rFonts w:ascii="Garamond" w:eastAsia="Calibri" w:hAnsi="Garamond" w:cs="Times New Roman"/>
          <w:bCs/>
          <w:iCs/>
        </w:rPr>
        <w:t xml:space="preserve">powyżej wskazanych </w:t>
      </w:r>
      <w:r w:rsidRPr="007A4C62">
        <w:rPr>
          <w:rFonts w:ascii="Garamond" w:eastAsia="Calibri" w:hAnsi="Garamond" w:cs="Times New Roman"/>
          <w:bCs/>
          <w:iCs/>
        </w:rPr>
        <w:t>wymogów opisu przedmiotu zamówienia</w:t>
      </w:r>
      <w:r w:rsidR="009D6946">
        <w:rPr>
          <w:rFonts w:ascii="Garamond" w:eastAsia="Calibri" w:hAnsi="Garamond" w:cs="Times New Roman"/>
          <w:bCs/>
          <w:iCs/>
        </w:rPr>
        <w:t>, tj. w</w:t>
      </w:r>
      <w:r w:rsidR="009D6946" w:rsidRPr="009D6946">
        <w:rPr>
          <w:rFonts w:ascii="Garamond" w:eastAsia="Calibri" w:hAnsi="Garamond" w:cs="Times New Roman"/>
          <w:bCs/>
          <w:iCs/>
        </w:rPr>
        <w:t xml:space="preserve"> przekazanej dokumentacji (materiałach firmowych) i próbce brak jest potwierdzenia spełniania </w:t>
      </w:r>
      <w:r w:rsidR="009D6946">
        <w:rPr>
          <w:rFonts w:ascii="Garamond" w:eastAsia="Calibri" w:hAnsi="Garamond" w:cs="Times New Roman"/>
          <w:bCs/>
          <w:iCs/>
        </w:rPr>
        <w:t>przedstawionych wymogów określonych</w:t>
      </w:r>
      <w:r w:rsidR="009D6946" w:rsidRPr="009D6946">
        <w:rPr>
          <w:rFonts w:ascii="Garamond" w:eastAsia="Calibri" w:hAnsi="Garamond" w:cs="Times New Roman"/>
          <w:bCs/>
          <w:iCs/>
        </w:rPr>
        <w:t xml:space="preserve"> w opisie</w:t>
      </w:r>
      <w:r w:rsidRPr="007A4C62">
        <w:rPr>
          <w:rFonts w:ascii="Garamond" w:eastAsia="Calibri" w:hAnsi="Garamond" w:cs="Times New Roman"/>
          <w:bCs/>
          <w:iCs/>
        </w:rPr>
        <w:t xml:space="preserve">. Natomiast w ramach uzupełnienia (na </w:t>
      </w:r>
      <w:r w:rsidR="00332CAF">
        <w:rPr>
          <w:rFonts w:ascii="Garamond" w:eastAsia="Calibri" w:hAnsi="Garamond" w:cs="Times New Roman"/>
          <w:bCs/>
          <w:iCs/>
        </w:rPr>
        <w:t>wezwanie Zamawiającego z dnia 20.05.2021</w:t>
      </w:r>
      <w:r w:rsidRPr="007A4C62">
        <w:rPr>
          <w:rFonts w:ascii="Garamond" w:eastAsia="Calibri" w:hAnsi="Garamond" w:cs="Times New Roman"/>
          <w:bCs/>
          <w:iCs/>
        </w:rPr>
        <w:t xml:space="preserve"> r.) Wykonawca</w:t>
      </w:r>
      <w:r w:rsidR="00332CAF">
        <w:rPr>
          <w:rFonts w:ascii="Garamond" w:eastAsia="Calibri" w:hAnsi="Garamond" w:cs="Times New Roman"/>
          <w:bCs/>
          <w:iCs/>
        </w:rPr>
        <w:t xml:space="preserve"> uzupełnił materiały firmowe i próbki, które nadal nie potwierdzają, iż oferowany termometr spełnia powyżej wskazane wymagania opisu przedmiotu zamówienia (uzupełniono te same materiały i próbki, które złożono pierwotnie w ramach składania dokumentów i próbek na wezwanie Zamawiającego). </w:t>
      </w:r>
      <w:r w:rsidR="009D6946">
        <w:rPr>
          <w:rFonts w:ascii="Garamond" w:eastAsia="Calibri" w:hAnsi="Garamond" w:cs="Times New Roman"/>
          <w:bCs/>
          <w:iCs/>
        </w:rPr>
        <w:t xml:space="preserve">W związku z tym, iż brak jest potwierdzenia w wymaganych dokumentach i próbkach spełniania parametrów opisu, należy wskazać, że </w:t>
      </w:r>
      <w:r w:rsidRPr="007A4C62">
        <w:rPr>
          <w:rFonts w:ascii="Garamond" w:eastAsia="Calibri" w:hAnsi="Garamond" w:cs="Times New Roman"/>
          <w:bCs/>
          <w:iCs/>
        </w:rPr>
        <w:t>zaoferowany</w:t>
      </w:r>
      <w:r w:rsidR="009D6946">
        <w:rPr>
          <w:rFonts w:ascii="Garamond" w:eastAsia="Calibri" w:hAnsi="Garamond" w:cs="Times New Roman"/>
          <w:bCs/>
          <w:iCs/>
        </w:rPr>
        <w:t xml:space="preserve"> w części 12 poz. 2</w:t>
      </w:r>
      <w:r w:rsidRPr="007A4C62">
        <w:rPr>
          <w:rFonts w:ascii="Garamond" w:eastAsia="Calibri" w:hAnsi="Garamond" w:cs="Times New Roman"/>
          <w:bCs/>
          <w:iCs/>
        </w:rPr>
        <w:t xml:space="preserve"> wyrób</w:t>
      </w:r>
      <w:r w:rsidR="00332CAF">
        <w:rPr>
          <w:rFonts w:ascii="Garamond" w:eastAsia="Calibri" w:hAnsi="Garamond" w:cs="Times New Roman"/>
          <w:bCs/>
          <w:iCs/>
        </w:rPr>
        <w:t xml:space="preserve"> - termometr </w:t>
      </w:r>
      <w:r w:rsidRPr="007A4C62">
        <w:rPr>
          <w:rFonts w:ascii="Garamond" w:eastAsia="Calibri" w:hAnsi="Garamond" w:cs="Times New Roman"/>
          <w:bCs/>
          <w:iCs/>
        </w:rPr>
        <w:t>nie spełnia wymagań Zamawiającego, dlateg</w:t>
      </w:r>
      <w:r w:rsidR="009D6946">
        <w:rPr>
          <w:rFonts w:ascii="Garamond" w:eastAsia="Calibri" w:hAnsi="Garamond" w:cs="Times New Roman"/>
          <w:bCs/>
          <w:iCs/>
        </w:rPr>
        <w:t>o też złożona oferta w części 12</w:t>
      </w:r>
      <w:r w:rsidRPr="007A4C62">
        <w:rPr>
          <w:rFonts w:ascii="Garamond" w:eastAsia="Calibri" w:hAnsi="Garamond" w:cs="Times New Roman"/>
          <w:bCs/>
          <w:iCs/>
        </w:rPr>
        <w:t xml:space="preserve"> jest niezgodna z postanowieniami specyfikacji.</w:t>
      </w:r>
    </w:p>
    <w:p w:rsidR="00993B8D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56BD2" w:rsidRPr="000F2C4D" w:rsidRDefault="00921B1E" w:rsidP="000F2C4D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9D6946">
        <w:rPr>
          <w:rFonts w:ascii="Garamond" w:eastAsia="Times New Roman" w:hAnsi="Garamond" w:cs="Times New Roman"/>
          <w:lang w:eastAsia="pl-PL"/>
        </w:rPr>
        <w:t>W części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</w:t>
      </w:r>
      <w:r w:rsidR="00FE2F60">
        <w:rPr>
          <w:rFonts w:ascii="Garamond" w:eastAsia="Times New Roman" w:hAnsi="Garamond" w:cs="Times New Roman"/>
          <w:lang w:eastAsia="pl-PL"/>
        </w:rPr>
        <w:t>12</w:t>
      </w:r>
      <w:bookmarkStart w:id="0" w:name="_GoBack"/>
      <w:bookmarkEnd w:id="0"/>
      <w:r w:rsidR="009D6946">
        <w:rPr>
          <w:rFonts w:ascii="Garamond" w:eastAsia="Times New Roman" w:hAnsi="Garamond" w:cs="Times New Roman"/>
          <w:lang w:eastAsia="pl-PL"/>
        </w:rPr>
        <w:t xml:space="preserve"> umow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spr</w:t>
      </w:r>
      <w:r w:rsidR="009D6946">
        <w:rPr>
          <w:rFonts w:ascii="Garamond" w:eastAsia="Times New Roman" w:hAnsi="Garamond" w:cs="Times New Roman"/>
          <w:lang w:eastAsia="pl-PL"/>
        </w:rPr>
        <w:t>awie zamówienia publicznego może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być zawarte w terminie nie krótszym niż 10 dni od dnia przesłania zawiadomienia o wyborze najkorzystniejszej oferty.</w:t>
      </w:r>
    </w:p>
    <w:sectPr w:rsidR="00556BD2" w:rsidRPr="000F2C4D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6F" w:rsidRDefault="0050236F" w:rsidP="00E22E7B">
      <w:pPr>
        <w:spacing w:after="0" w:line="240" w:lineRule="auto"/>
      </w:pPr>
      <w:r>
        <w:separator/>
      </w:r>
    </w:p>
  </w:endnote>
  <w:endnote w:type="continuationSeparator" w:id="0">
    <w:p w:rsidR="0050236F" w:rsidRDefault="0050236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6F" w:rsidRDefault="0050236F" w:rsidP="00E22E7B">
      <w:pPr>
        <w:spacing w:after="0" w:line="240" w:lineRule="auto"/>
      </w:pPr>
      <w:r>
        <w:separator/>
      </w:r>
    </w:p>
  </w:footnote>
  <w:footnote w:type="continuationSeparator" w:id="0">
    <w:p w:rsidR="0050236F" w:rsidRDefault="0050236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422BB"/>
    <w:rsid w:val="000456B7"/>
    <w:rsid w:val="00074020"/>
    <w:rsid w:val="00077594"/>
    <w:rsid w:val="00083740"/>
    <w:rsid w:val="0008538A"/>
    <w:rsid w:val="000A09EE"/>
    <w:rsid w:val="000B2E90"/>
    <w:rsid w:val="000D22F2"/>
    <w:rsid w:val="000E4F97"/>
    <w:rsid w:val="000F2C4D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77E5C"/>
    <w:rsid w:val="00281C0C"/>
    <w:rsid w:val="0028365B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32CAF"/>
    <w:rsid w:val="00357DF5"/>
    <w:rsid w:val="00374AD3"/>
    <w:rsid w:val="00395D1E"/>
    <w:rsid w:val="003A0DB5"/>
    <w:rsid w:val="003B6BF5"/>
    <w:rsid w:val="003D3C45"/>
    <w:rsid w:val="003E553E"/>
    <w:rsid w:val="003E5647"/>
    <w:rsid w:val="003F080F"/>
    <w:rsid w:val="003F447D"/>
    <w:rsid w:val="004102DD"/>
    <w:rsid w:val="00421030"/>
    <w:rsid w:val="00421CB6"/>
    <w:rsid w:val="004400F1"/>
    <w:rsid w:val="00440FA5"/>
    <w:rsid w:val="00441731"/>
    <w:rsid w:val="0045710C"/>
    <w:rsid w:val="00457884"/>
    <w:rsid w:val="00470F05"/>
    <w:rsid w:val="004A4BF8"/>
    <w:rsid w:val="004B2167"/>
    <w:rsid w:val="004C244F"/>
    <w:rsid w:val="004C3A74"/>
    <w:rsid w:val="0050236F"/>
    <w:rsid w:val="005029AD"/>
    <w:rsid w:val="0051241C"/>
    <w:rsid w:val="00535C77"/>
    <w:rsid w:val="00536822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051CF"/>
    <w:rsid w:val="006116BF"/>
    <w:rsid w:val="00614E90"/>
    <w:rsid w:val="00624EAC"/>
    <w:rsid w:val="00637B86"/>
    <w:rsid w:val="006467E7"/>
    <w:rsid w:val="0065770F"/>
    <w:rsid w:val="006639EB"/>
    <w:rsid w:val="00664B2C"/>
    <w:rsid w:val="00666E58"/>
    <w:rsid w:val="00696B7F"/>
    <w:rsid w:val="006A1E0D"/>
    <w:rsid w:val="006A36B0"/>
    <w:rsid w:val="006B4461"/>
    <w:rsid w:val="006B5DA0"/>
    <w:rsid w:val="006C25E6"/>
    <w:rsid w:val="006D0EAC"/>
    <w:rsid w:val="006D6F0E"/>
    <w:rsid w:val="006E4FFE"/>
    <w:rsid w:val="0070778E"/>
    <w:rsid w:val="007247B2"/>
    <w:rsid w:val="00737BF2"/>
    <w:rsid w:val="007653A0"/>
    <w:rsid w:val="007710AA"/>
    <w:rsid w:val="00782016"/>
    <w:rsid w:val="00796CDC"/>
    <w:rsid w:val="00796D61"/>
    <w:rsid w:val="007A2A09"/>
    <w:rsid w:val="007A2BA1"/>
    <w:rsid w:val="007A4C62"/>
    <w:rsid w:val="007C17ED"/>
    <w:rsid w:val="007E0DD8"/>
    <w:rsid w:val="007E48B2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832FF"/>
    <w:rsid w:val="00890925"/>
    <w:rsid w:val="00897984"/>
    <w:rsid w:val="008B3C31"/>
    <w:rsid w:val="008C0194"/>
    <w:rsid w:val="009018A4"/>
    <w:rsid w:val="009025F0"/>
    <w:rsid w:val="00921B1E"/>
    <w:rsid w:val="00922F15"/>
    <w:rsid w:val="00957E08"/>
    <w:rsid w:val="00961E9F"/>
    <w:rsid w:val="00967AFC"/>
    <w:rsid w:val="00977A09"/>
    <w:rsid w:val="00981BD2"/>
    <w:rsid w:val="00990DB3"/>
    <w:rsid w:val="00993B8D"/>
    <w:rsid w:val="009A5839"/>
    <w:rsid w:val="009B3680"/>
    <w:rsid w:val="009B5F8D"/>
    <w:rsid w:val="009C2777"/>
    <w:rsid w:val="009C5CA8"/>
    <w:rsid w:val="009C604F"/>
    <w:rsid w:val="009D1EA8"/>
    <w:rsid w:val="009D6946"/>
    <w:rsid w:val="009D6C22"/>
    <w:rsid w:val="009E3663"/>
    <w:rsid w:val="00A1036C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7654F"/>
    <w:rsid w:val="00B82D4B"/>
    <w:rsid w:val="00B957A4"/>
    <w:rsid w:val="00BA667F"/>
    <w:rsid w:val="00BA67BB"/>
    <w:rsid w:val="00BD1D86"/>
    <w:rsid w:val="00BD397A"/>
    <w:rsid w:val="00BD3EF1"/>
    <w:rsid w:val="00BF62D0"/>
    <w:rsid w:val="00C03926"/>
    <w:rsid w:val="00C03F67"/>
    <w:rsid w:val="00C12FEF"/>
    <w:rsid w:val="00C33DF3"/>
    <w:rsid w:val="00C416B4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21DE"/>
    <w:rsid w:val="00D83AC3"/>
    <w:rsid w:val="00D855D4"/>
    <w:rsid w:val="00D876BE"/>
    <w:rsid w:val="00D97FD6"/>
    <w:rsid w:val="00DB7E9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45CF6"/>
    <w:rsid w:val="00E61837"/>
    <w:rsid w:val="00E631DB"/>
    <w:rsid w:val="00E72DAC"/>
    <w:rsid w:val="00E72E1B"/>
    <w:rsid w:val="00E845ED"/>
    <w:rsid w:val="00EA1DFE"/>
    <w:rsid w:val="00EA4F5C"/>
    <w:rsid w:val="00EB16FE"/>
    <w:rsid w:val="00ED72E7"/>
    <w:rsid w:val="00F0485D"/>
    <w:rsid w:val="00F20BF9"/>
    <w:rsid w:val="00F26081"/>
    <w:rsid w:val="00F4242C"/>
    <w:rsid w:val="00F430CC"/>
    <w:rsid w:val="00F43816"/>
    <w:rsid w:val="00F50979"/>
    <w:rsid w:val="00F74809"/>
    <w:rsid w:val="00F80450"/>
    <w:rsid w:val="00F81E4E"/>
    <w:rsid w:val="00F87037"/>
    <w:rsid w:val="00F946F3"/>
    <w:rsid w:val="00FA1156"/>
    <w:rsid w:val="00FD52CE"/>
    <w:rsid w:val="00FE2A0C"/>
    <w:rsid w:val="00FE2F6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6EB4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54B65-9B6E-4435-93CA-0D43096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3</cp:revision>
  <cp:lastPrinted>2021-05-06T06:57:00Z</cp:lastPrinted>
  <dcterms:created xsi:type="dcterms:W3CDTF">2021-06-17T06:53:00Z</dcterms:created>
  <dcterms:modified xsi:type="dcterms:W3CDTF">2021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